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1373453B" w:rsidR="0071490B" w:rsidRPr="00AA6565" w:rsidRDefault="00CE2108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 w:rsidR="00E84436"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99FDC09" w14:textId="4BF71314" w:rsidR="007B35B6" w:rsidRPr="009830F8" w:rsidRDefault="007B35B6" w:rsidP="007B35B6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End w:id="0"/>
      <w:r w:rsidRPr="009830F8">
        <w:rPr>
          <w:b/>
          <w:bCs/>
          <w:sz w:val="28"/>
          <w:szCs w:val="28"/>
        </w:rPr>
        <w:t xml:space="preserve">ДАТА ПРОВЕДЕНИЯ: </w:t>
      </w:r>
      <w:r w:rsidR="00CE2108">
        <w:rPr>
          <w:sz w:val="28"/>
          <w:szCs w:val="28"/>
        </w:rPr>
        <w:t>21</w:t>
      </w:r>
      <w:r w:rsidRPr="009830F8">
        <w:rPr>
          <w:sz w:val="28"/>
          <w:szCs w:val="28"/>
        </w:rPr>
        <w:t xml:space="preserve"> </w:t>
      </w:r>
      <w:r w:rsidR="00E84436">
        <w:rPr>
          <w:sz w:val="28"/>
          <w:szCs w:val="28"/>
        </w:rPr>
        <w:t>августа</w:t>
      </w:r>
      <w:r w:rsidRPr="009830F8">
        <w:rPr>
          <w:sz w:val="28"/>
          <w:szCs w:val="28"/>
        </w:rPr>
        <w:t xml:space="preserve"> 2025 г.</w:t>
      </w:r>
    </w:p>
    <w:p w14:paraId="54C8F05A" w14:textId="77777777" w:rsidR="007B35B6" w:rsidRPr="009830F8" w:rsidRDefault="007B35B6" w:rsidP="007B35B6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3BB9978B" w14:textId="77777777" w:rsidR="007B35B6" w:rsidRPr="00E47657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3" w:name="_Hlk512353097"/>
      <w:r w:rsidRPr="00E47657">
        <w:rPr>
          <w:sz w:val="28"/>
          <w:szCs w:val="28"/>
        </w:rPr>
        <w:t>г. Москва, Хорошевское шоссе, д. 32А, офис 300.</w:t>
      </w:r>
    </w:p>
    <w:p w14:paraId="59F78A15" w14:textId="77777777" w:rsidR="007B35B6" w:rsidRPr="009830F8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087938A0" w14:textId="77777777" w:rsidR="007B35B6" w:rsidRPr="009830F8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2D7E024E" w14:textId="77777777" w:rsidR="007B35B6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562B3C4E" w14:textId="77777777" w:rsidR="007B35B6" w:rsidRPr="009830F8" w:rsidRDefault="007B35B6" w:rsidP="007B35B6">
      <w:pPr>
        <w:jc w:val="both"/>
        <w:rPr>
          <w:sz w:val="28"/>
          <w:szCs w:val="28"/>
        </w:rPr>
      </w:pPr>
    </w:p>
    <w:p w14:paraId="53B57199" w14:textId="77777777" w:rsidR="007B35B6" w:rsidRPr="0071490B" w:rsidRDefault="007B35B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02EB9531" w14:textId="77777777" w:rsidR="00CE2108" w:rsidRPr="00CE2108" w:rsidRDefault="00CE2108" w:rsidP="00CE2108">
      <w:pPr>
        <w:numPr>
          <w:ilvl w:val="0"/>
          <w:numId w:val="4"/>
        </w:numPr>
        <w:tabs>
          <w:tab w:val="left" w:pos="851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4" w:name="_Hlk176253054"/>
      <w:bookmarkStart w:id="5" w:name="_Hlk141949739"/>
      <w:bookmarkStart w:id="6" w:name="_Hlk124161031"/>
      <w:bookmarkEnd w:id="3"/>
      <w:r w:rsidRPr="00CE2108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22C72E74" w14:textId="77777777" w:rsidR="00CE2108" w:rsidRPr="00CE2108" w:rsidRDefault="00CE2108" w:rsidP="00CE2108">
      <w:pPr>
        <w:tabs>
          <w:tab w:val="left" w:pos="851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CE2108">
        <w:rPr>
          <w:b/>
          <w:sz w:val="28"/>
          <w:szCs w:val="28"/>
        </w:rPr>
        <w:t>2.</w:t>
      </w:r>
      <w:r w:rsidRPr="00CE2108">
        <w:rPr>
          <w:b/>
          <w:bCs/>
          <w:iCs/>
          <w:sz w:val="28"/>
          <w:szCs w:val="28"/>
        </w:rPr>
        <w:t xml:space="preserve"> Разное.</w:t>
      </w:r>
    </w:p>
    <w:bookmarkEnd w:id="5"/>
    <w:bookmarkEnd w:id="6"/>
    <w:p w14:paraId="7E3CBCC3" w14:textId="77777777" w:rsidR="007B35B6" w:rsidRDefault="007B35B6" w:rsidP="007B35B6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4"/>
    <w:p w14:paraId="108274CB" w14:textId="77777777" w:rsidR="00CE2108" w:rsidRDefault="00CE2108" w:rsidP="00767BF4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pacing w:val="-2"/>
          <w:sz w:val="28"/>
          <w:szCs w:val="28"/>
        </w:rPr>
      </w:pPr>
      <w:r w:rsidRPr="00CE2108">
        <w:rPr>
          <w:spacing w:val="-2"/>
          <w:sz w:val="28"/>
          <w:szCs w:val="28"/>
        </w:rPr>
        <w:t xml:space="preserve">1. </w:t>
      </w:r>
      <w:bookmarkStart w:id="7" w:name="_Hlk122629825"/>
      <w:r w:rsidRPr="00CE2108">
        <w:rPr>
          <w:spacing w:val="-2"/>
          <w:sz w:val="28"/>
          <w:szCs w:val="28"/>
        </w:rPr>
        <w:t xml:space="preserve">Принять в члены САУ «СРО «ДЕЛО» </w:t>
      </w:r>
      <w:bookmarkEnd w:id="7"/>
      <w:r w:rsidRPr="00CE2108">
        <w:rPr>
          <w:rFonts w:eastAsia="Calibri"/>
          <w:b/>
          <w:sz w:val="28"/>
          <w:szCs w:val="28"/>
        </w:rPr>
        <w:t>Нестеренко Вячеслава Аркадьевича</w:t>
      </w:r>
      <w:r>
        <w:rPr>
          <w:b/>
          <w:bCs/>
          <w:iCs/>
          <w:spacing w:val="-2"/>
          <w:sz w:val="28"/>
          <w:szCs w:val="28"/>
        </w:rPr>
        <w:t>.</w:t>
      </w:r>
    </w:p>
    <w:p w14:paraId="6DC2CA04" w14:textId="6A566C37" w:rsidR="00767BF4" w:rsidRDefault="00767BF4" w:rsidP="00767BF4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r w:rsidRPr="00767BF4">
        <w:rPr>
          <w:b/>
          <w:bCs/>
          <w:iCs/>
          <w:spacing w:val="-2"/>
          <w:sz w:val="28"/>
          <w:szCs w:val="28"/>
        </w:rPr>
        <w:t xml:space="preserve">По </w:t>
      </w:r>
      <w:r>
        <w:rPr>
          <w:b/>
          <w:bCs/>
          <w:iCs/>
          <w:spacing w:val="-2"/>
          <w:sz w:val="28"/>
          <w:szCs w:val="28"/>
        </w:rPr>
        <w:t>второму</w:t>
      </w:r>
      <w:r w:rsidRPr="00767BF4">
        <w:rPr>
          <w:b/>
          <w:bCs/>
          <w:iCs/>
          <w:spacing w:val="-2"/>
          <w:sz w:val="28"/>
          <w:szCs w:val="28"/>
        </w:rPr>
        <w:t xml:space="preserve"> вопросу повестки дня решили:</w:t>
      </w:r>
      <w:r w:rsidRPr="00767BF4">
        <w:rPr>
          <w:b/>
          <w:bCs/>
          <w:spacing w:val="-2"/>
          <w:sz w:val="28"/>
          <w:szCs w:val="28"/>
        </w:rPr>
        <w:t xml:space="preserve"> </w:t>
      </w:r>
    </w:p>
    <w:p w14:paraId="28EC9C11" w14:textId="77777777" w:rsidR="00CE2108" w:rsidRPr="00CE2108" w:rsidRDefault="00CE2108" w:rsidP="00CE2108">
      <w:pPr>
        <w:tabs>
          <w:tab w:val="left" w:pos="709"/>
          <w:tab w:val="left" w:pos="851"/>
        </w:tabs>
        <w:ind w:right="-1"/>
        <w:jc w:val="both"/>
        <w:rPr>
          <w:bCs/>
          <w:iCs/>
          <w:spacing w:val="-2"/>
          <w:sz w:val="28"/>
          <w:szCs w:val="28"/>
        </w:rPr>
      </w:pPr>
      <w:r w:rsidRPr="00CE2108">
        <w:rPr>
          <w:iCs/>
          <w:spacing w:val="-2"/>
          <w:sz w:val="28"/>
          <w:szCs w:val="28"/>
        </w:rPr>
        <w:tab/>
      </w:r>
      <w:bookmarkStart w:id="8" w:name="_Hlk143252429"/>
      <w:r w:rsidRPr="00CE2108">
        <w:rPr>
          <w:iCs/>
          <w:spacing w:val="-2"/>
          <w:sz w:val="28"/>
          <w:szCs w:val="28"/>
        </w:rPr>
        <w:t xml:space="preserve">2.1 </w:t>
      </w:r>
      <w:bookmarkEnd w:id="8"/>
      <w:r w:rsidRPr="00CE2108">
        <w:rPr>
          <w:bCs/>
          <w:iCs/>
          <w:spacing w:val="-2"/>
          <w:sz w:val="28"/>
          <w:szCs w:val="28"/>
        </w:rPr>
        <w:t>Отложить рассмотрение жалобы</w:t>
      </w:r>
      <w:r w:rsidRPr="00CE2108">
        <w:rPr>
          <w:spacing w:val="-2"/>
          <w:sz w:val="28"/>
          <w:szCs w:val="28"/>
        </w:rPr>
        <w:t xml:space="preserve"> от</w:t>
      </w:r>
      <w:r w:rsidRPr="00CE2108">
        <w:rPr>
          <w:b/>
          <w:spacing w:val="-2"/>
          <w:sz w:val="28"/>
          <w:szCs w:val="28"/>
        </w:rPr>
        <w:t xml:space="preserve"> </w:t>
      </w:r>
      <w:r w:rsidRPr="00CE2108">
        <w:rPr>
          <w:bCs/>
          <w:spacing w:val="-2"/>
          <w:sz w:val="28"/>
          <w:szCs w:val="28"/>
        </w:rPr>
        <w:t>АУ Сурина Владимира Владимировича на решение комитета по рассмотрению дел о применении в отношении членов САУ «СРО «ДЕЛО» мер дисциплинарного воздействия от 10.07.2025</w:t>
      </w:r>
      <w:r w:rsidRPr="00CE2108">
        <w:rPr>
          <w:iCs/>
          <w:spacing w:val="-2"/>
          <w:sz w:val="28"/>
          <w:szCs w:val="28"/>
        </w:rPr>
        <w:t>, а также поручить Экспертному совету САУ «СРО «ДЕЛО» в двухнедельный срок дать заключение по жалобе</w:t>
      </w:r>
      <w:r w:rsidRPr="00CE2108">
        <w:rPr>
          <w:bCs/>
          <w:iCs/>
          <w:spacing w:val="-2"/>
          <w:sz w:val="28"/>
          <w:szCs w:val="28"/>
        </w:rPr>
        <w:t>.</w:t>
      </w:r>
    </w:p>
    <w:p w14:paraId="7ADAB635" w14:textId="4D23D9BE" w:rsidR="00CE2108" w:rsidRPr="00CE2108" w:rsidRDefault="00CE2108" w:rsidP="00CE2108">
      <w:pPr>
        <w:tabs>
          <w:tab w:val="left" w:pos="709"/>
        </w:tabs>
        <w:ind w:right="-1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E2108">
        <w:rPr>
          <w:iCs/>
          <w:spacing w:val="-2"/>
          <w:sz w:val="28"/>
          <w:szCs w:val="28"/>
        </w:rPr>
        <w:t>2.2 Дегтеву А.А. в срок до 01.10.2025 года предоставить в</w:t>
      </w:r>
      <w:r w:rsidRPr="00CE2108">
        <w:rPr>
          <w:bCs/>
          <w:sz w:val="28"/>
          <w:szCs w:val="28"/>
        </w:rPr>
        <w:t xml:space="preserve"> САУ «СРО «ДЕЛО» </w:t>
      </w:r>
      <w:r w:rsidRPr="00CE2108">
        <w:rPr>
          <w:iCs/>
          <w:spacing w:val="-2"/>
          <w:sz w:val="28"/>
          <w:szCs w:val="28"/>
        </w:rPr>
        <w:t xml:space="preserve">документ, </w:t>
      </w:r>
      <w:r w:rsidRPr="00CE210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дтверждающий сдачу теоретического экзамена по программе подготовки арбитражных управляющих.</w:t>
      </w:r>
    </w:p>
    <w:p w14:paraId="338D0D49" w14:textId="77777777" w:rsidR="00CE2108" w:rsidRPr="00CE2108" w:rsidRDefault="00CE2108" w:rsidP="00CE2108">
      <w:pPr>
        <w:tabs>
          <w:tab w:val="left" w:pos="709"/>
        </w:tabs>
        <w:ind w:right="-1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E210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.2.1 Уведомить Росреестр о принятых мерах в соответствии </w:t>
      </w:r>
      <w:r w:rsidRPr="00CE2108">
        <w:rPr>
          <w:bCs/>
          <w:sz w:val="28"/>
          <w:szCs w:val="28"/>
        </w:rPr>
        <w:t>с предписанием заместителя руководителя Росреестра Смирнова М.С. от 19.06.2025 за №07-5990-МС/25.</w:t>
      </w:r>
    </w:p>
    <w:p w14:paraId="05F307B0" w14:textId="45437113" w:rsidR="00767BF4" w:rsidRDefault="00767BF4" w:rsidP="00CE2108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bookmarkEnd w:id="1"/>
    <w:bookmarkEnd w:id="2"/>
    <w:sectPr w:rsidR="00767BF4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8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9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2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2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7"/>
  </w:num>
  <w:num w:numId="3" w16cid:durableId="1951008160">
    <w:abstractNumId w:val="1"/>
  </w:num>
  <w:num w:numId="4" w16cid:durableId="969824609">
    <w:abstractNumId w:val="35"/>
  </w:num>
  <w:num w:numId="5" w16cid:durableId="378358857">
    <w:abstractNumId w:val="20"/>
  </w:num>
  <w:num w:numId="6" w16cid:durableId="423380400">
    <w:abstractNumId w:val="27"/>
  </w:num>
  <w:num w:numId="7" w16cid:durableId="1810047357">
    <w:abstractNumId w:val="34"/>
  </w:num>
  <w:num w:numId="8" w16cid:durableId="350491157">
    <w:abstractNumId w:val="36"/>
  </w:num>
  <w:num w:numId="9" w16cid:durableId="499808675">
    <w:abstractNumId w:val="13"/>
  </w:num>
  <w:num w:numId="10" w16cid:durableId="58406423">
    <w:abstractNumId w:val="29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24"/>
  </w:num>
  <w:num w:numId="14" w16cid:durableId="1558085475">
    <w:abstractNumId w:val="23"/>
  </w:num>
  <w:num w:numId="15" w16cid:durableId="2067794110">
    <w:abstractNumId w:val="25"/>
  </w:num>
  <w:num w:numId="16" w16cid:durableId="1510021391">
    <w:abstractNumId w:val="22"/>
  </w:num>
  <w:num w:numId="17" w16cid:durableId="1361589437">
    <w:abstractNumId w:val="14"/>
  </w:num>
  <w:num w:numId="18" w16cid:durableId="134957128">
    <w:abstractNumId w:val="39"/>
  </w:num>
  <w:num w:numId="19" w16cid:durableId="1473405207">
    <w:abstractNumId w:val="26"/>
  </w:num>
  <w:num w:numId="20" w16cid:durableId="2047289760">
    <w:abstractNumId w:val="11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10"/>
  </w:num>
  <w:num w:numId="24" w16cid:durableId="825240931">
    <w:abstractNumId w:val="38"/>
  </w:num>
  <w:num w:numId="25" w16cid:durableId="2099058338">
    <w:abstractNumId w:val="40"/>
  </w:num>
  <w:num w:numId="26" w16cid:durableId="1658412018">
    <w:abstractNumId w:val="2"/>
  </w:num>
  <w:num w:numId="27" w16cid:durableId="753742116">
    <w:abstractNumId w:val="32"/>
  </w:num>
  <w:num w:numId="28" w16cid:durableId="556206862">
    <w:abstractNumId w:val="37"/>
  </w:num>
  <w:num w:numId="29" w16cid:durableId="1639802874">
    <w:abstractNumId w:val="8"/>
  </w:num>
  <w:num w:numId="30" w16cid:durableId="1392995562">
    <w:abstractNumId w:val="15"/>
  </w:num>
  <w:num w:numId="31" w16cid:durableId="57019136">
    <w:abstractNumId w:val="9"/>
  </w:num>
  <w:num w:numId="32" w16cid:durableId="121848898">
    <w:abstractNumId w:val="30"/>
  </w:num>
  <w:num w:numId="33" w16cid:durableId="1231891163">
    <w:abstractNumId w:val="21"/>
  </w:num>
  <w:num w:numId="34" w16cid:durableId="1963415373">
    <w:abstractNumId w:val="19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41"/>
  </w:num>
  <w:num w:numId="39" w16cid:durableId="1435788012">
    <w:abstractNumId w:val="42"/>
  </w:num>
  <w:num w:numId="40" w16cid:durableId="1979724803">
    <w:abstractNumId w:val="28"/>
  </w:num>
  <w:num w:numId="41" w16cid:durableId="1803578320">
    <w:abstractNumId w:val="16"/>
  </w:num>
  <w:num w:numId="42" w16cid:durableId="2090082153">
    <w:abstractNumId w:val="0"/>
  </w:num>
  <w:num w:numId="43" w16cid:durableId="1717852119">
    <w:abstractNumId w:val="31"/>
  </w:num>
  <w:num w:numId="44" w16cid:durableId="21774115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D7F6B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38F6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108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4436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54</cp:revision>
  <cp:lastPrinted>2024-12-27T09:26:00Z</cp:lastPrinted>
  <dcterms:created xsi:type="dcterms:W3CDTF">2023-01-31T13:52:00Z</dcterms:created>
  <dcterms:modified xsi:type="dcterms:W3CDTF">2025-08-25T09:21:00Z</dcterms:modified>
</cp:coreProperties>
</file>